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42" w:rsidRDefault="00202D9E">
      <w:r w:rsidRPr="00E3071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CFA30CA" wp14:editId="452E77FE">
                <wp:simplePos x="0" y="0"/>
                <wp:positionH relativeFrom="margin">
                  <wp:posOffset>-257175</wp:posOffset>
                </wp:positionH>
                <wp:positionV relativeFrom="paragraph">
                  <wp:posOffset>8934450</wp:posOffset>
                </wp:positionV>
                <wp:extent cx="7157085" cy="1257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708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977"/>
                              <w:gridCol w:w="992"/>
                              <w:gridCol w:w="3437"/>
                              <w:gridCol w:w="2800"/>
                            </w:tblGrid>
                            <w:tr w:rsidR="00E3071F" w:rsidTr="00E3071F">
                              <w:tc>
                                <w:tcPr>
                                  <w:tcW w:w="817" w:type="dxa"/>
                                </w:tcPr>
                                <w:p w:rsidR="00E3071F" w:rsidRDefault="00E3071F" w:rsidP="0098797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/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E3071F" w:rsidRDefault="00E3071F" w:rsidP="0098797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/>
                                      <w:sz w:val="24"/>
                                    </w:rPr>
                                    <w:t>名前（ふりがな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3071F" w:rsidRDefault="00E3071F" w:rsidP="0098797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/>
                                      <w:sz w:val="24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3437" w:type="dxa"/>
                                </w:tcPr>
                                <w:p w:rsidR="00E3071F" w:rsidRDefault="00E3071F" w:rsidP="0098797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/>
                                      <w:sz w:val="24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:rsidR="00E3071F" w:rsidRDefault="00E3071F" w:rsidP="0098797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/>
                                      <w:sz w:val="24"/>
                                    </w:rPr>
                                    <w:t>電　　話</w:t>
                                  </w:r>
                                </w:p>
                              </w:tc>
                            </w:tr>
                            <w:tr w:rsidR="00E3071F" w:rsidTr="00E3071F">
                              <w:trPr>
                                <w:trHeight w:val="405"/>
                              </w:trPr>
                              <w:tc>
                                <w:tcPr>
                                  <w:tcW w:w="817" w:type="dxa"/>
                                </w:tcPr>
                                <w:p w:rsidR="00E3071F" w:rsidRDefault="00E3071F" w:rsidP="00987971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E3071F" w:rsidRDefault="00E3071F" w:rsidP="0098797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3071F" w:rsidRDefault="00E3071F" w:rsidP="0098797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7" w:type="dxa"/>
                                </w:tcPr>
                                <w:p w:rsidR="00E3071F" w:rsidRDefault="00E3071F" w:rsidP="0098797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:rsidR="00E3071F" w:rsidRDefault="00E3071F" w:rsidP="0098797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3071F" w:rsidTr="00E3071F">
                              <w:trPr>
                                <w:trHeight w:val="405"/>
                              </w:trPr>
                              <w:tc>
                                <w:tcPr>
                                  <w:tcW w:w="817" w:type="dxa"/>
                                </w:tcPr>
                                <w:p w:rsidR="00E3071F" w:rsidRDefault="00E3071F" w:rsidP="00987971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E3071F" w:rsidRDefault="00E3071F" w:rsidP="0098797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3071F" w:rsidRDefault="00E3071F" w:rsidP="0098797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7" w:type="dxa"/>
                                </w:tcPr>
                                <w:p w:rsidR="00E3071F" w:rsidRDefault="00E3071F" w:rsidP="0098797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:rsidR="00E3071F" w:rsidRDefault="00E3071F" w:rsidP="0098797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071F" w:rsidRDefault="00E3071F" w:rsidP="00E307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A3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25pt;margin-top:703.5pt;width:563.55pt;height:99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" filled="f" stroked="f">
                <v:textbox>
                  <w:txbxContent>
                    <w:tbl>
                      <w:tblPr>
                        <w:tblW w:w="110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977"/>
                        <w:gridCol w:w="992"/>
                        <w:gridCol w:w="3437"/>
                        <w:gridCol w:w="2800"/>
                      </w:tblGrid>
                      <w:tr w:rsidR="00E3071F" w:rsidTr="00E3071F">
                        <w:tc>
                          <w:tcPr>
                            <w:tcW w:w="817" w:type="dxa"/>
                          </w:tcPr>
                          <w:p w:rsidR="00E3071F" w:rsidRDefault="00E3071F" w:rsidP="00987971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E3071F" w:rsidRDefault="00E3071F" w:rsidP="00987971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名前（ふりがな）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3071F" w:rsidRDefault="00E3071F" w:rsidP="00987971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3437" w:type="dxa"/>
                          </w:tcPr>
                          <w:p w:rsidR="00E3071F" w:rsidRDefault="00E3071F" w:rsidP="00987971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2800" w:type="dxa"/>
                          </w:tcPr>
                          <w:p w:rsidR="00E3071F" w:rsidRDefault="00E3071F" w:rsidP="00987971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4"/>
                              </w:rPr>
                              <w:t>電　　話</w:t>
                            </w:r>
                          </w:p>
                        </w:tc>
                      </w:tr>
                      <w:tr w:rsidR="00E3071F" w:rsidTr="00E3071F">
                        <w:trPr>
                          <w:trHeight w:val="405"/>
                        </w:trPr>
                        <w:tc>
                          <w:tcPr>
                            <w:tcW w:w="817" w:type="dxa"/>
                          </w:tcPr>
                          <w:p w:rsidR="00E3071F" w:rsidRDefault="00E3071F" w:rsidP="00987971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E3071F" w:rsidRDefault="00E3071F" w:rsidP="009879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3071F" w:rsidRDefault="00E3071F" w:rsidP="009879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37" w:type="dxa"/>
                          </w:tcPr>
                          <w:p w:rsidR="00E3071F" w:rsidRDefault="00E3071F" w:rsidP="009879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00" w:type="dxa"/>
                          </w:tcPr>
                          <w:p w:rsidR="00E3071F" w:rsidRDefault="00E3071F" w:rsidP="009879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E3071F" w:rsidTr="00E3071F">
                        <w:trPr>
                          <w:trHeight w:val="405"/>
                        </w:trPr>
                        <w:tc>
                          <w:tcPr>
                            <w:tcW w:w="817" w:type="dxa"/>
                          </w:tcPr>
                          <w:p w:rsidR="00E3071F" w:rsidRDefault="00E3071F" w:rsidP="00987971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:rsidR="00E3071F" w:rsidRDefault="00E3071F" w:rsidP="009879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3071F" w:rsidRDefault="00E3071F" w:rsidP="009879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37" w:type="dxa"/>
                          </w:tcPr>
                          <w:p w:rsidR="00E3071F" w:rsidRDefault="00E3071F" w:rsidP="009879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00" w:type="dxa"/>
                          </w:tcPr>
                          <w:p w:rsidR="00E3071F" w:rsidRDefault="00E3071F" w:rsidP="009879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3071F" w:rsidRDefault="00E3071F" w:rsidP="00E3071F"/>
                  </w:txbxContent>
                </v:textbox>
                <w10:wrap anchorx="margin"/>
              </v:shape>
            </w:pict>
          </mc:Fallback>
        </mc:AlternateContent>
      </w:r>
      <w:r w:rsidRPr="00E307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8D6B8C" wp14:editId="1B638B04">
                <wp:simplePos x="0" y="0"/>
                <wp:positionH relativeFrom="margin">
                  <wp:posOffset>2168525</wp:posOffset>
                </wp:positionH>
                <wp:positionV relativeFrom="paragraph">
                  <wp:posOffset>8598535</wp:posOffset>
                </wp:positionV>
                <wp:extent cx="2051685" cy="4381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71F" w:rsidRPr="00DC6B64" w:rsidRDefault="00E3071F" w:rsidP="00E3071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染色たいけ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C6B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6B8C" id="テキスト ボックス 28" o:spid="_x0000_s1027" type="#_x0000_t202" style="position:absolute;left:0;text-align:left;margin-left:170.75pt;margin-top:677.05pt;width:161.5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" filled="f" stroked="f" strokeweight=".5pt">
                <v:textbox>
                  <w:txbxContent>
                    <w:p w:rsidR="00E3071F" w:rsidRPr="00DC6B64" w:rsidRDefault="00E3071F" w:rsidP="00E3071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染色たいけ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C6B6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71F">
        <w:rPr>
          <w:noProof/>
        </w:rPr>
        <w:drawing>
          <wp:anchor distT="0" distB="0" distL="114300" distR="114300" simplePos="0" relativeHeight="251687936" behindDoc="0" locked="0" layoutInCell="1" allowOverlap="1" wp14:anchorId="35F612D6" wp14:editId="3C3D6818">
            <wp:simplePos x="0" y="0"/>
            <wp:positionH relativeFrom="margin">
              <wp:posOffset>-351155</wp:posOffset>
            </wp:positionH>
            <wp:positionV relativeFrom="paragraph">
              <wp:posOffset>8630285</wp:posOffset>
            </wp:positionV>
            <wp:extent cx="7800975" cy="178435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-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8274685</wp:posOffset>
                </wp:positionV>
                <wp:extent cx="6239510" cy="438150"/>
                <wp:effectExtent l="0" t="0" r="889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510" cy="438150"/>
                          <a:chOff x="0" y="40944"/>
                          <a:chExt cx="6240071" cy="43815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8434" y="75712"/>
                            <a:ext cx="4001637" cy="20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" name="グループ化 23"/>
                        <wpg:cNvGrpSpPr/>
                        <wpg:grpSpPr>
                          <a:xfrm>
                            <a:off x="0" y="40944"/>
                            <a:ext cx="4762018" cy="438150"/>
                            <a:chOff x="0" y="40944"/>
                            <a:chExt cx="4762018" cy="438150"/>
                          </a:xfrm>
                        </wpg:grpSpPr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362" t="27888" r="1943" b="19143"/>
                            <a:stretch/>
                          </pic:blipFill>
                          <pic:spPr bwMode="auto">
                            <a:xfrm>
                              <a:off x="1733703" y="160935"/>
                              <a:ext cx="3028315" cy="29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40" t="3911" r="63787" b="17967"/>
                            <a:stretch/>
                          </pic:blipFill>
                          <pic:spPr bwMode="auto">
                            <a:xfrm>
                              <a:off x="0" y="40944"/>
                              <a:ext cx="173101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134AB" id="グループ化 24" o:spid="_x0000_s1026" style="position:absolute;left:0;text-align:left;margin-left:24.15pt;margin-top:651.55pt;width:491.3pt;height:34.5pt;z-index:251685888;mso-width-relative:margin;mso-height-relative:margin" coordorigin=",409" coordsize="62400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left:22384;top:757;width:40016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">
                  <v:imagedata r:id="rId10" o:title=""/>
                  <v:path arrowok="t"/>
                </v:shape>
                <v:group id="グループ化 23" o:spid="_x0000_s1028" style="position:absolute;top:409;width:47620;height:4381" coordorigin=",409" coordsize="47620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図 11" o:spid="_x0000_s1029" type="#_x0000_t75" style="position:absolute;left:17337;top:1609;width:30283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">
                    <v:imagedata r:id="rId11" o:title="" croptop="18277f" cropbottom="12546f" cropleft="23830f" cropright="1273f"/>
                    <v:path arrowok="t"/>
                  </v:shape>
                  <v:shape id="図 22" o:spid="_x0000_s1030" type="#_x0000_t75" style="position:absolute;top:409;width:17310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">
                    <v:imagedata r:id="rId11" o:title="" croptop="2563f" cropbottom="11775f" cropleft="682f" cropright="41803f"/>
                    <v:path arrowok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46325</wp:posOffset>
                </wp:positionH>
                <wp:positionV relativeFrom="paragraph">
                  <wp:posOffset>7856855</wp:posOffset>
                </wp:positionV>
                <wp:extent cx="4290695" cy="5181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7831" w:rsidRPr="00072805" w:rsidRDefault="000B78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728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問合せ</w:t>
                            </w:r>
                            <w:r w:rsidRPr="000728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お申込み</w:t>
                            </w:r>
                          </w:p>
                          <w:p w:rsidR="000B7831" w:rsidRPr="002D5481" w:rsidRDefault="000B7831" w:rsidP="006E755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0728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鹿島</w:t>
                            </w:r>
                            <w:r w:rsidRPr="000728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公民館　</w:t>
                            </w:r>
                            <w:r w:rsidRPr="000728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℡83-5650</w:t>
                            </w:r>
                            <w:r w:rsidRPr="000728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72805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（月曜休館日）</w:t>
                            </w:r>
                            <w:r w:rsidR="002D54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D548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07280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担当　吉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184.75pt;margin-top:618.65pt;width:337.8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" filled="f" stroked="f" strokeweight=".5pt">
                <v:textbox>
                  <w:txbxContent>
                    <w:p w:rsidR="000B7831" w:rsidRPr="00072805" w:rsidRDefault="000B783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728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問合せ</w:t>
                      </w:r>
                      <w:r w:rsidRPr="0007280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お申込み</w:t>
                      </w:r>
                    </w:p>
                    <w:p w:rsidR="000B7831" w:rsidRPr="002D5481" w:rsidRDefault="000B7831" w:rsidP="006E755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0728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鹿島</w:t>
                      </w:r>
                      <w:r w:rsidRPr="0007280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公民館　</w:t>
                      </w:r>
                      <w:r w:rsidRPr="000728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℡83-5650</w:t>
                      </w:r>
                      <w:r w:rsidRPr="0007280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072805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（月曜休館日）</w:t>
                      </w:r>
                      <w:r w:rsidR="002D5481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="002D5481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</w:t>
                      </w:r>
                      <w:r w:rsidRPr="0007280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担当　吉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DFD">
        <w:rPr>
          <w:noProof/>
        </w:rPr>
        <w:drawing>
          <wp:anchor distT="0" distB="0" distL="114300" distR="114300" simplePos="0" relativeHeight="251677696" behindDoc="0" locked="0" layoutInCell="1" allowOverlap="1" wp14:anchorId="32314963" wp14:editId="27D93601">
            <wp:simplePos x="0" y="0"/>
            <wp:positionH relativeFrom="margin">
              <wp:posOffset>5930221</wp:posOffset>
            </wp:positionH>
            <wp:positionV relativeFrom="paragraph">
              <wp:posOffset>7014285</wp:posOffset>
            </wp:positionV>
            <wp:extent cx="887057" cy="672940"/>
            <wp:effectExtent l="0" t="19050" r="8890" b="133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6474">
                      <a:off x="0" y="0"/>
                      <a:ext cx="887057" cy="672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D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6635991</wp:posOffset>
                </wp:positionV>
                <wp:extent cx="6281420" cy="12865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28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518" w:rsidRPr="002D5481" w:rsidRDefault="00E51518" w:rsidP="008272BA">
                            <w:pPr>
                              <w:spacing w:line="3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Pr="00CF24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参加費　</w:t>
                            </w:r>
                            <w:r w:rsidR="00A164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￥</w:t>
                            </w:r>
                            <w:r w:rsidR="00A164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８００</w:t>
                            </w:r>
                            <w:r w:rsidRPr="00CF24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2D5481" w:rsidRPr="0098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染色体験、材料費）</w:t>
                            </w:r>
                          </w:p>
                          <w:p w:rsidR="002D5481" w:rsidRDefault="002D5481" w:rsidP="008272BA">
                            <w:pPr>
                              <w:spacing w:line="3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Pr="000728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募集</w:t>
                            </w:r>
                            <w:r w:rsidRPr="000728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人数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６</w:t>
                            </w:r>
                            <w:r w:rsidRPr="000728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  <w:r w:rsidR="00ED5C14" w:rsidRPr="00093C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 w:rsidR="00093C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鹿島</w:t>
                            </w:r>
                            <w:r w:rsidR="00E3071F" w:rsidRPr="00093C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小学</w:t>
                            </w:r>
                            <w:r w:rsidR="00093C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校</w:t>
                            </w:r>
                            <w:r w:rsidR="00E3071F" w:rsidRPr="00093C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３年生</w:t>
                            </w:r>
                            <w:r w:rsidR="00E3071F" w:rsidRPr="00093C3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以上</w:t>
                            </w:r>
                            <w:r w:rsidR="00ED5C14" w:rsidRPr="00093C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2E3DFD" w:rsidRDefault="00E51518" w:rsidP="00E3071F">
                            <w:pPr>
                              <w:spacing w:line="3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 w:rsidRPr="000728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持ち物/</w:t>
                            </w:r>
                            <w:r w:rsidR="00A164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シューズ</w:t>
                            </w:r>
                            <w:r w:rsidR="00A164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,飲み物,</w:t>
                            </w:r>
                            <w:r w:rsidR="00E30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ハンド</w:t>
                            </w:r>
                            <w:r w:rsidR="00E307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タオル,</w:t>
                            </w:r>
                          </w:p>
                          <w:p w:rsidR="00E51518" w:rsidRPr="00E3071F" w:rsidRDefault="00E51518" w:rsidP="00E3071F">
                            <w:pPr>
                              <w:spacing w:line="3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728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万が</w:t>
                            </w:r>
                            <w:r w:rsidRPr="000728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一</w:t>
                            </w:r>
                            <w:r w:rsidRPr="000728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汚れても問題ない服装でお越しください</w:t>
                            </w:r>
                            <w:r w:rsidRPr="00072805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。</w:t>
                            </w:r>
                          </w:p>
                          <w:p w:rsidR="00701D1E" w:rsidRPr="00E3071F" w:rsidRDefault="00CF244E" w:rsidP="00E3071F">
                            <w:pPr>
                              <w:spacing w:line="3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■</w:t>
                            </w:r>
                            <w:r w:rsidRPr="00CF24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応募締切</w:t>
                            </w:r>
                            <w:r w:rsidRPr="00CF24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492E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4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492E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715A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15A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="00A164B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715A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492E5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492E57" w:rsidRPr="0098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（応募</w:t>
                            </w:r>
                            <w:r w:rsidR="00492E57" w:rsidRPr="00983D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多数の場合,抽選となります。</w:t>
                            </w:r>
                            <w:r w:rsidR="00701D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結果を</w:t>
                            </w:r>
                            <w:r w:rsidR="00715A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701D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日以降</w:t>
                            </w:r>
                            <w:r w:rsidR="00701D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に</w:t>
                            </w:r>
                            <w:r w:rsidR="00701D1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お知らせします。</w:t>
                            </w:r>
                            <w:r w:rsidR="00492E57" w:rsidRPr="0098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bookmarkEnd w:id="0"/>
                          <w:p w:rsidR="00492E57" w:rsidRPr="00072805" w:rsidRDefault="00492E57" w:rsidP="00E5151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.5pt;margin-top:522.5pt;width:494.6pt;height:10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" filled="f" stroked="f" strokeweight=".5pt">
                <v:textbox>
                  <w:txbxContent>
                    <w:p w:rsidR="00E51518" w:rsidRPr="002D5481" w:rsidRDefault="00E51518" w:rsidP="008272BA">
                      <w:pPr>
                        <w:spacing w:line="36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■</w:t>
                      </w:r>
                      <w:r w:rsidRPr="00CF24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参加費　</w:t>
                      </w:r>
                      <w:r w:rsidR="00A164B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￥</w:t>
                      </w:r>
                      <w:r w:rsidR="00A164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８００</w:t>
                      </w:r>
                      <w:r w:rsidRPr="00CF244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-</w:t>
                      </w:r>
                      <w:r w:rsidR="002D5481" w:rsidRPr="00983DD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染色体験、材料費）</w:t>
                      </w:r>
                    </w:p>
                    <w:p w:rsidR="002D5481" w:rsidRDefault="002D5481" w:rsidP="008272BA">
                      <w:pPr>
                        <w:spacing w:line="36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 w:rsidRPr="000728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募集</w:t>
                      </w:r>
                      <w:r w:rsidRPr="0007280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人数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６</w:t>
                      </w:r>
                      <w:r w:rsidRPr="0007280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人</w:t>
                      </w:r>
                      <w:r w:rsidR="00ED5C14" w:rsidRPr="00093C3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</w:t>
                      </w:r>
                      <w:r w:rsidR="00093C3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鹿島</w:t>
                      </w:r>
                      <w:r w:rsidR="00E3071F" w:rsidRPr="00093C3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小学</w:t>
                      </w:r>
                      <w:r w:rsidR="00093C3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校</w:t>
                      </w:r>
                      <w:r w:rsidR="00E3071F" w:rsidRPr="00093C3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３年生</w:t>
                      </w:r>
                      <w:r w:rsidR="00E3071F" w:rsidRPr="00093C3F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以上</w:t>
                      </w:r>
                      <w:r w:rsidR="00ED5C14" w:rsidRPr="00093C3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）</w:t>
                      </w:r>
                    </w:p>
                    <w:p w:rsidR="002E3DFD" w:rsidRDefault="00E51518" w:rsidP="00E3071F">
                      <w:pPr>
                        <w:spacing w:line="36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 w:rsidRPr="0007280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持ち物/</w:t>
                      </w:r>
                      <w:r w:rsidR="00A164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シューズ</w:t>
                      </w:r>
                      <w:r w:rsidR="00A164B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,飲み物,</w:t>
                      </w:r>
                      <w:r w:rsidR="00E307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ハンド</w:t>
                      </w:r>
                      <w:r w:rsidR="00E3071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タオル,</w:t>
                      </w:r>
                    </w:p>
                    <w:p w:rsidR="00E51518" w:rsidRPr="00E3071F" w:rsidRDefault="00E51518" w:rsidP="00E3071F">
                      <w:pPr>
                        <w:spacing w:line="36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7280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万が</w:t>
                      </w:r>
                      <w:r w:rsidRPr="000728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一</w:t>
                      </w:r>
                      <w:r w:rsidRPr="0007280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汚れても問題ない服装でお越しください</w:t>
                      </w:r>
                      <w:r w:rsidRPr="00072805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。</w:t>
                      </w:r>
                    </w:p>
                    <w:p w:rsidR="00701D1E" w:rsidRPr="00E3071F" w:rsidRDefault="00CF244E" w:rsidP="00E3071F">
                      <w:pPr>
                        <w:spacing w:line="36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■</w:t>
                      </w:r>
                      <w:r w:rsidRPr="00CF244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応募締切</w:t>
                      </w:r>
                      <w:r w:rsidRPr="00CF24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492E5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164B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7</w:t>
                      </w:r>
                      <w:r w:rsidR="00492E5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月</w:t>
                      </w:r>
                      <w:r w:rsidR="00715A8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="00715A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="00A164B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日（</w:t>
                      </w:r>
                      <w:r w:rsidR="00715A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492E5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）</w:t>
                      </w:r>
                      <w:r w:rsidR="00492E57" w:rsidRPr="00983DD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（応募</w:t>
                      </w:r>
                      <w:r w:rsidR="00492E57" w:rsidRPr="00983DD3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多数の場合,抽選となります。</w:t>
                      </w:r>
                      <w:r w:rsidR="00701D1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結果を</w:t>
                      </w:r>
                      <w:r w:rsidR="00715A83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12</w:t>
                      </w:r>
                      <w:r w:rsidR="00701D1E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日以降</w:t>
                      </w:r>
                      <w:r w:rsidR="00701D1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に</w:t>
                      </w:r>
                      <w:r w:rsidR="00701D1E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お知らせします。</w:t>
                      </w:r>
                      <w:r w:rsidR="00492E57" w:rsidRPr="00983DD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bookmarkEnd w:id="1"/>
                    <w:p w:rsidR="00492E57" w:rsidRPr="00072805" w:rsidRDefault="00492E57" w:rsidP="00E5151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DF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EAFC0" wp14:editId="44C933B7">
                <wp:simplePos x="0" y="0"/>
                <wp:positionH relativeFrom="column">
                  <wp:posOffset>3299608</wp:posOffset>
                </wp:positionH>
                <wp:positionV relativeFrom="paragraph">
                  <wp:posOffset>4821393</wp:posOffset>
                </wp:positionV>
                <wp:extent cx="2756848" cy="2210938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848" cy="2210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5C14" w:rsidRPr="002E3DFD" w:rsidRDefault="00532666" w:rsidP="002E3DFD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E3DF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2E3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ハンカチ</w:t>
                            </w:r>
                            <w:r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Pr="002E3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うるしの木」で</w:t>
                            </w:r>
                          </w:p>
                          <w:p w:rsidR="00ED5C14" w:rsidRPr="002E3DFD" w:rsidRDefault="00532666" w:rsidP="002E3DFD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2666" w:rsidRPr="002E3D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そ</w:t>
                                  </w:r>
                                </w:rt>
                                <w:rubyBase>
                                  <w:r w:rsidR="00532666" w:rsidRPr="002E3D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 w:rsidRPr="002E3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めて、キレイなオレンジ</w:t>
                            </w:r>
                            <w:r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2666" w:rsidRPr="002E3D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32666" w:rsidRPr="002E3D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2E3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ED5C14" w:rsidRPr="002E3DFD" w:rsidRDefault="00532666" w:rsidP="002E3DFD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E3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ハンカチ</w:t>
                            </w:r>
                            <w:r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32666" w:rsidRPr="002E3D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2666" w:rsidRPr="002E3D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E3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りましょう</w:t>
                            </w:r>
                            <w:r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ED5C14" w:rsidRPr="00ED5C14" w:rsidRDefault="00ED5C14" w:rsidP="002E3DFD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ED5C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ビニール手袋</w:t>
                            </w:r>
                            <w:r w:rsidRPr="00ED5C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Pr="00ED5C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の作業に</w:t>
                            </w:r>
                            <w:r w:rsidRPr="00ED5C1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ります</w:t>
                            </w:r>
                          </w:p>
                          <w:p w:rsidR="00532666" w:rsidRPr="00532666" w:rsidRDefault="00ED5C14" w:rsidP="002E3DFD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3266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5C14" w:rsidRPr="00ED5C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ED5C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="00532666" w:rsidRPr="005326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お持ち帰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き</w:t>
                            </w:r>
                            <w:r w:rsidR="00532666" w:rsidRPr="00532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  <w:p w:rsidR="00532666" w:rsidRPr="00ED5C14" w:rsidRDefault="00532666" w:rsidP="002E3DFD">
                            <w:pPr>
                              <w:spacing w:line="46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D5C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ED5C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4cm</w:t>
                            </w:r>
                            <w:r w:rsidRPr="00ED5C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×</w:t>
                            </w:r>
                            <w:r w:rsidRPr="00ED5C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4cm）</w:t>
                            </w:r>
                            <w:r w:rsidR="00ED5C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D5C14" w:rsidRPr="00ED5C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ED5C1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綿</w:t>
                                  </w:r>
                                </w:rubyBase>
                              </w:ruby>
                            </w:r>
                            <w:r w:rsidRPr="00ED5C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00</w:t>
                            </w:r>
                            <w:r w:rsidRPr="00ED5C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  <w:p w:rsidR="00532666" w:rsidRPr="00532666" w:rsidRDefault="00532666" w:rsidP="002E3DFD">
                            <w:pPr>
                              <w:spacing w:line="4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53266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5C14" w:rsidRPr="00ED5C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D5C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5C14" w:rsidRPr="00ED5C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D5C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ED5C14" w:rsidRPr="005326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5C14" w:rsidRPr="00ED5C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D5C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5C14" w:rsidRPr="00ED5C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 xml:space="preserve">　じかん</w:t>
                                  </w:r>
                                </w:rt>
                                <w:rubyBase>
                                  <w:r w:rsidR="00ED5C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１時間</w:t>
                                  </w:r>
                                </w:rubyBase>
                              </w:ruby>
                            </w:r>
                            <w:r w:rsid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D5C14" w:rsidRPr="00ED5C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 xml:space="preserve">　　　　ぷん</w:t>
                                  </w:r>
                                </w:rt>
                                <w:rubyBase>
                                  <w:r w:rsidR="00ED5C1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３０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AFC0" id="テキスト ボックス 27" o:spid="_x0000_s1030" type="#_x0000_t202" style="position:absolute;left:0;text-align:left;margin-left:259.8pt;margin-top:379.65pt;width:217.05pt;height:17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" filled="f" stroked="f" strokeweight=".5pt">
                <v:textbox>
                  <w:txbxContent>
                    <w:p w:rsidR="00ED5C14" w:rsidRPr="002E3DFD" w:rsidRDefault="00532666" w:rsidP="002E3DFD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E3DFD">
                        <w:rPr>
                          <w:rFonts w:hint="eastAsia"/>
                          <w:sz w:val="28"/>
                          <w:szCs w:val="28"/>
                        </w:rPr>
                        <w:t>■</w:t>
                      </w:r>
                      <w:r w:rsidRPr="002E3DF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ハンカチ</w:t>
                      </w:r>
                      <w:r w:rsidRPr="002E3DF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を</w:t>
                      </w:r>
                      <w:r w:rsidRPr="002E3DF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うるしの木」で</w:t>
                      </w:r>
                    </w:p>
                    <w:p w:rsidR="00ED5C14" w:rsidRPr="002E3DFD" w:rsidRDefault="00532666" w:rsidP="002E3DFD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E3DF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2666"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そ</w:t>
                            </w:r>
                          </w:rt>
                          <w:rubyBase>
                            <w:r w:rsidR="00532666"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染</w:t>
                            </w:r>
                          </w:rubyBase>
                        </w:ruby>
                      </w:r>
                      <w:r w:rsidRPr="002E3DF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めて、キレイなオレンジ</w:t>
                      </w:r>
                      <w:r w:rsidRPr="002E3DF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2666"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いろ</w:t>
                            </w:r>
                          </w:rt>
                          <w:rubyBase>
                            <w:r w:rsidR="00532666"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色</w:t>
                            </w:r>
                          </w:rubyBase>
                        </w:ruby>
                      </w:r>
                      <w:r w:rsidRPr="002E3DF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</w:p>
                    <w:p w:rsidR="00ED5C14" w:rsidRPr="002E3DFD" w:rsidRDefault="00532666" w:rsidP="002E3DFD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2E3DF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ハンカチ</w:t>
                      </w:r>
                      <w:r w:rsidRPr="002E3DF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を</w:t>
                      </w:r>
                      <w:r w:rsidRPr="002E3DF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32666"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532666"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2E3DF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りましょう</w:t>
                      </w:r>
                      <w:r w:rsidRPr="002E3DF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:rsidR="00ED5C14" w:rsidRPr="00ED5C14" w:rsidRDefault="00ED5C14" w:rsidP="002E3DFD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※</w:t>
                      </w:r>
                      <w:r w:rsidRPr="00ED5C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ビニール手袋</w:t>
                      </w:r>
                      <w:r w:rsidRPr="00ED5C1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Pr="00ED5C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の作業に</w:t>
                      </w:r>
                      <w:r w:rsidRPr="00ED5C1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ります</w:t>
                      </w:r>
                    </w:p>
                    <w:p w:rsidR="00532666" w:rsidRPr="00532666" w:rsidRDefault="00ED5C14" w:rsidP="002E3DFD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32666">
                        <w:rPr>
                          <w:rFonts w:hint="eastAsia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5C14" w:rsidRP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とうじつ</w:t>
                            </w:r>
                          </w:rt>
                          <w:rubyBase>
                            <w:r w:rsid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当日</w:t>
                            </w:r>
                          </w:rubyBase>
                        </w:ruby>
                      </w:r>
                      <w:r w:rsidR="00532666" w:rsidRPr="0053266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お持ち帰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き</w:t>
                      </w:r>
                      <w:r w:rsidR="00532666" w:rsidRPr="0053266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ます。</w:t>
                      </w:r>
                    </w:p>
                    <w:p w:rsidR="00532666" w:rsidRPr="00ED5C14" w:rsidRDefault="00532666" w:rsidP="002E3DFD">
                      <w:pPr>
                        <w:spacing w:line="46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D5C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ED5C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4cm</w:t>
                      </w:r>
                      <w:r w:rsidRPr="00ED5C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×</w:t>
                      </w:r>
                      <w:r w:rsidRPr="00ED5C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4cm）</w:t>
                      </w:r>
                      <w:r w:rsidR="00ED5C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D5C14" w:rsidRPr="00ED5C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ん</w:t>
                            </w:r>
                          </w:rt>
                          <w:rubyBase>
                            <w:r w:rsidR="00ED5C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綿</w:t>
                            </w:r>
                          </w:rubyBase>
                        </w:ruby>
                      </w:r>
                      <w:r w:rsidRPr="00ED5C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00</w:t>
                      </w:r>
                      <w:r w:rsidRPr="00ED5C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％</w:t>
                      </w:r>
                    </w:p>
                    <w:p w:rsidR="00532666" w:rsidRPr="00532666" w:rsidRDefault="00532666" w:rsidP="002E3DFD">
                      <w:pPr>
                        <w:spacing w:line="460" w:lineRule="exact"/>
                        <w:rPr>
                          <w:sz w:val="28"/>
                          <w:szCs w:val="28"/>
                        </w:rPr>
                      </w:pPr>
                      <w:r w:rsidRPr="00532666">
                        <w:rPr>
                          <w:rFonts w:hint="eastAsia"/>
                          <w:sz w:val="28"/>
                          <w:szCs w:val="28"/>
                        </w:rPr>
                        <w:t>■</w:t>
                      </w:r>
                      <w:r w:rsidR="00ED5C1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5C14" w:rsidRP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いけん</w:t>
                            </w:r>
                          </w:rt>
                          <w:rubyBase>
                            <w:r w:rsid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体験</w:t>
                            </w:r>
                          </w:rubyBase>
                        </w:ruby>
                      </w:r>
                      <w:r w:rsidR="00ED5C1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5C14" w:rsidRP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="00ED5C14" w:rsidRPr="0053266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/</w:t>
                      </w:r>
                      <w:r w:rsidR="00ED5C1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5C14" w:rsidRP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やく</w:t>
                            </w:r>
                          </w:rt>
                          <w:rubyBase>
                            <w:r w:rsid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約</w:t>
                            </w:r>
                          </w:rubyBase>
                        </w:ruby>
                      </w:r>
                      <w:r w:rsidR="00ED5C1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5C14" w:rsidRP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 xml:space="preserve">　じかん</w:t>
                            </w:r>
                          </w:rt>
                          <w:rubyBase>
                            <w:r w:rsid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１時間</w:t>
                            </w:r>
                          </w:rubyBase>
                        </w:ruby>
                      </w:r>
                      <w:r w:rsidR="00ED5C1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D5C14" w:rsidRP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 xml:space="preserve">　　　　ぷん</w:t>
                            </w:r>
                          </w:rt>
                          <w:rubyBase>
                            <w:r w:rsidR="00ED5C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３０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E3DFD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930</wp:posOffset>
                </wp:positionH>
                <wp:positionV relativeFrom="paragraph">
                  <wp:posOffset>4999266</wp:posOffset>
                </wp:positionV>
                <wp:extent cx="2952750" cy="1623695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623695"/>
                          <a:chOff x="0" y="0"/>
                          <a:chExt cx="2952750" cy="1623849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725214" y="0"/>
                            <a:ext cx="2090057" cy="818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7551" w:rsidRPr="00637E5D" w:rsidRDefault="006E7551" w:rsidP="00637E5D">
                              <w:pPr>
                                <w:spacing w:line="520" w:lineRule="exac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37E5D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8"/>
                                  <w:szCs w:val="28"/>
                                </w:rPr>
                                <w:t>2022</w:t>
                              </w:r>
                              <w:r w:rsidRPr="00637E5D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8"/>
                                  <w:szCs w:val="28"/>
                                </w:rPr>
                                <w:t>年</w:t>
                              </w:r>
                            </w:p>
                            <w:p w:rsidR="00637E5D" w:rsidRPr="00637E5D" w:rsidRDefault="00A164BE" w:rsidP="00637E5D">
                              <w:pPr>
                                <w:spacing w:line="520" w:lineRule="exac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  <w:t>7</w:t>
                              </w:r>
                              <w:r w:rsidR="00637E5D" w:rsidRPr="00637E5D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  <w:t>月</w:t>
                              </w:r>
                              <w:r w:rsidR="00585409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  <w:t>27</w:t>
                              </w:r>
                              <w:r w:rsidR="00637E5D" w:rsidRPr="00637E5D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  <w:t>日</w:t>
                              </w:r>
                              <w:r w:rsidR="00585409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32"/>
                                  <w:szCs w:val="32"/>
                                </w:rPr>
                                <w:t>（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32"/>
                                  <w:szCs w:val="32"/>
                                </w:rPr>
                                <w:t>水</w:t>
                              </w:r>
                              <w:r w:rsidR="00637E5D" w:rsidRPr="00637E5D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:rsidR="00637E5D" w:rsidRPr="00637E5D" w:rsidRDefault="00637E5D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362607"/>
                            <a:ext cx="2952750" cy="12612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7E5D" w:rsidRDefault="00637E5D" w:rsidP="00532666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日にち</w:t>
                              </w:r>
                              <w:r w:rsidRPr="006E755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  <w:t>/</w:t>
                              </w:r>
                            </w:p>
                            <w:p w:rsidR="006E7551" w:rsidRPr="006E7551" w:rsidRDefault="006E7551" w:rsidP="00532666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E755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時</w:t>
                              </w:r>
                              <w:r w:rsidR="00637E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6E755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間</w:t>
                              </w:r>
                              <w:r w:rsidRPr="006E755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  <w:t>/10時～12時</w:t>
                              </w:r>
                            </w:p>
                            <w:p w:rsidR="006E7551" w:rsidRDefault="006E7551" w:rsidP="00532666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E755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場</w:t>
                              </w:r>
                              <w:r w:rsidR="00637E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6E755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所</w:t>
                              </w:r>
                              <w:r w:rsidRPr="006E755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6E755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鹿島</w:t>
                              </w:r>
                              <w:r w:rsidRPr="006E755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  <w:t>まちづくりセンター</w:t>
                              </w:r>
                            </w:p>
                            <w:p w:rsidR="00395827" w:rsidRPr="006E7551" w:rsidRDefault="00395827" w:rsidP="006E7551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  <w:t xml:space="preserve">　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鹿島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  <w:t>公民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31" style="position:absolute;left:0;text-align:left;margin-left:-.05pt;margin-top:393.65pt;width:232.5pt;height:127.85pt;z-index:251670528;mso-position-horizontal-relative:margin" coordsize="29527,1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">
                <v:shape id="テキスト ボックス 13" o:spid="_x0000_s1032" type="#_x0000_t202" style="position:absolute;left:7252;width:20900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E7551" w:rsidRPr="00637E5D" w:rsidRDefault="006E7551" w:rsidP="00637E5D">
                        <w:pPr>
                          <w:spacing w:line="520" w:lineRule="exact"/>
                          <w:rPr>
                            <w:rFonts w:ascii="HGP創英角ｺﾞｼｯｸUB" w:eastAsia="HGP創英角ｺﾞｼｯｸUB" w:hAnsi="HGP創英角ｺﾞｼｯｸUB"/>
                            <w:b/>
                            <w:sz w:val="28"/>
                            <w:szCs w:val="28"/>
                          </w:rPr>
                        </w:pPr>
                        <w:r w:rsidRPr="00637E5D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28"/>
                            <w:szCs w:val="28"/>
                          </w:rPr>
                          <w:t>2022</w:t>
                        </w:r>
                        <w:r w:rsidRPr="00637E5D">
                          <w:rPr>
                            <w:rFonts w:ascii="HGP創英角ｺﾞｼｯｸUB" w:eastAsia="HGP創英角ｺﾞｼｯｸUB" w:hAnsi="HGP創英角ｺﾞｼｯｸUB"/>
                            <w:b/>
                            <w:sz w:val="28"/>
                            <w:szCs w:val="28"/>
                          </w:rPr>
                          <w:t>年</w:t>
                        </w:r>
                      </w:p>
                      <w:p w:rsidR="00637E5D" w:rsidRPr="00637E5D" w:rsidRDefault="00A164BE" w:rsidP="00637E5D">
                        <w:pPr>
                          <w:spacing w:line="520" w:lineRule="exact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  <w:t>7</w:t>
                        </w:r>
                        <w:r w:rsidR="00637E5D" w:rsidRPr="00637E5D"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  <w:t>月</w:t>
                        </w:r>
                        <w:r w:rsidR="00585409"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  <w:t>27</w:t>
                        </w:r>
                        <w:r w:rsidR="00637E5D" w:rsidRPr="00637E5D"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  <w:t>日</w:t>
                        </w:r>
                        <w:r w:rsidR="00585409">
                          <w:rPr>
                            <w:rFonts w:ascii="HGP創英角ｺﾞｼｯｸUB" w:eastAsia="HGP創英角ｺﾞｼｯｸUB" w:hAnsi="HGP創英角ｺﾞｼｯｸUB"/>
                            <w:b/>
                            <w:sz w:val="32"/>
                            <w:szCs w:val="32"/>
                          </w:rPr>
                          <w:t>（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32"/>
                            <w:szCs w:val="32"/>
                          </w:rPr>
                          <w:t>水</w:t>
                        </w:r>
                        <w:r w:rsidR="00637E5D" w:rsidRPr="00637E5D">
                          <w:rPr>
                            <w:rFonts w:ascii="HGP創英角ｺﾞｼｯｸUB" w:eastAsia="HGP創英角ｺﾞｼｯｸUB" w:hAnsi="HGP創英角ｺﾞｼｯｸUB"/>
                            <w:b/>
                            <w:sz w:val="32"/>
                            <w:szCs w:val="32"/>
                          </w:rPr>
                          <w:t>）</w:t>
                        </w:r>
                      </w:p>
                      <w:p w:rsidR="00637E5D" w:rsidRPr="00637E5D" w:rsidRDefault="00637E5D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14" o:spid="_x0000_s1033" type="#_x0000_t202" style="position:absolute;top:3626;width:29527;height:1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637E5D" w:rsidRDefault="00637E5D" w:rsidP="00532666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日にち</w:t>
                        </w:r>
                        <w:r w:rsidRPr="006E7551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  <w:t>/</w:t>
                        </w:r>
                      </w:p>
                      <w:p w:rsidR="006E7551" w:rsidRPr="006E7551" w:rsidRDefault="006E7551" w:rsidP="00532666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6E755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時</w:t>
                        </w:r>
                        <w:r w:rsidR="00637E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Pr="006E755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間</w:t>
                        </w:r>
                        <w:r w:rsidRPr="006E7551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  <w:t>/10時～12時</w:t>
                        </w:r>
                      </w:p>
                      <w:p w:rsidR="006E7551" w:rsidRDefault="006E7551" w:rsidP="00532666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6E755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場</w:t>
                        </w:r>
                        <w:r w:rsidR="00637E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Pr="006E755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所</w:t>
                        </w:r>
                        <w:r w:rsidRPr="006E7551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  <w:t>/</w:t>
                        </w:r>
                        <w:r w:rsidRPr="006E755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鹿島</w:t>
                        </w:r>
                        <w:r w:rsidRPr="006E7551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  <w:t>まちづくりセンター</w:t>
                        </w:r>
                      </w:p>
                      <w:p w:rsidR="00395827" w:rsidRPr="006E7551" w:rsidRDefault="00395827" w:rsidP="006E7551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  <w:t xml:space="preserve">　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鹿島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  <w:t>公民館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3DFD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8989</wp:posOffset>
            </wp:positionV>
            <wp:extent cx="7087235" cy="760222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ちらし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1" b="15006"/>
                    <a:stretch/>
                  </pic:blipFill>
                  <pic:spPr bwMode="auto">
                    <a:xfrm>
                      <a:off x="0" y="0"/>
                      <a:ext cx="7087659" cy="7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C1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3964305</wp:posOffset>
                </wp:positionH>
                <wp:positionV relativeFrom="paragraph">
                  <wp:posOffset>4359929</wp:posOffset>
                </wp:positionV>
                <wp:extent cx="1146411" cy="55955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1" cy="5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59AF" w:rsidRPr="002E3DFD" w:rsidRDefault="008272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E3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532666"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532666" w:rsidRPr="002E3D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32666" w:rsidRPr="002E3D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E3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312.15pt;margin-top:343.3pt;width:90.25pt;height:44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" filled="f" stroked="f" strokeweight=".5pt">
                <v:textbox>
                  <w:txbxContent>
                    <w:p w:rsidR="00EB59AF" w:rsidRPr="002E3DFD" w:rsidRDefault="008272B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2E3DF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532666" w:rsidRPr="002E3DF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532666"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ないよう</w:t>
                            </w:r>
                          </w:rt>
                          <w:rubyBase>
                            <w:r w:rsidR="00532666" w:rsidRPr="002E3DF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内容</w:t>
                            </w:r>
                          </w:rubyBase>
                        </w:ruby>
                      </w:r>
                      <w:r w:rsidRPr="002E3DF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6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FAD1D" wp14:editId="4EC13E8D">
                <wp:simplePos x="0" y="0"/>
                <wp:positionH relativeFrom="margin">
                  <wp:posOffset>1616710</wp:posOffset>
                </wp:positionH>
                <wp:positionV relativeFrom="paragraph">
                  <wp:posOffset>3340148</wp:posOffset>
                </wp:positionV>
                <wp:extent cx="4761186" cy="56093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186" cy="56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5053" w:rsidRPr="00425053" w:rsidRDefault="00425053" w:rsidP="00425053">
                            <w:pPr>
                              <w:rPr>
                                <w:rFonts w:ascii="04かんじゅくゴシック" w:eastAsia="04かんじゅくゴシック" w:hAnsi="04かんじゅくゴシック"/>
                                <w:b/>
                                <w:sz w:val="36"/>
                                <w:szCs w:val="36"/>
                                <w14:glow w14:rad="1651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425053">
                              <w:rPr>
                                <w:rFonts w:ascii="04かんじゅくゴシック" w:eastAsia="04かんじゅくゴシック" w:hAnsi="04かんじゅくゴシック" w:hint="eastAsia"/>
                                <w:b/>
                                <w:sz w:val="36"/>
                                <w:szCs w:val="36"/>
                                <w14:glow w14:rad="1651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～</w:t>
                            </w:r>
                            <w:r w:rsidRPr="00425053">
                              <w:rPr>
                                <w:rFonts w:ascii="04かんじゅくゴシック" w:eastAsia="04かんじゅくゴシック" w:hAnsi="04かんじゅくゴシック"/>
                                <w:b/>
                                <w:sz w:val="36"/>
                                <w:szCs w:val="36"/>
                                <w14:glow w14:rad="1651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自然由来の</w:t>
                            </w:r>
                            <w:r w:rsidRPr="00425053">
                              <w:rPr>
                                <w:rFonts w:ascii="04かんじゅくゴシック" w:eastAsia="04かんじゅくゴシック" w:hAnsi="04かんじゅくゴシック" w:hint="eastAsia"/>
                                <w:b/>
                                <w:sz w:val="36"/>
                                <w:szCs w:val="36"/>
                                <w14:glow w14:rad="1651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やさしい色合い</w:t>
                            </w:r>
                            <w:r w:rsidRPr="00425053">
                              <w:rPr>
                                <w:rFonts w:ascii="04かんじゅくゴシック" w:eastAsia="04かんじゅくゴシック" w:hAnsi="04かんじゅくゴシック"/>
                                <w:b/>
                                <w:sz w:val="36"/>
                                <w:szCs w:val="36"/>
                                <w14:glow w14:rad="1651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を</w:t>
                            </w:r>
                            <w:r w:rsidRPr="00425053">
                              <w:rPr>
                                <w:rFonts w:ascii="04かんじゅくゴシック" w:eastAsia="04かんじゅくゴシック" w:hAnsi="04かんじゅくゴシック" w:hint="eastAsia"/>
                                <w:b/>
                                <w:sz w:val="36"/>
                                <w:szCs w:val="36"/>
                                <w14:glow w14:rad="1651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生かし</w:t>
                            </w:r>
                            <w:r w:rsidRPr="00425053">
                              <w:rPr>
                                <w:rFonts w:ascii="04かんじゅくゴシック" w:eastAsia="04かんじゅくゴシック" w:hAnsi="04かんじゅくゴシック"/>
                                <w:b/>
                                <w:sz w:val="36"/>
                                <w:szCs w:val="36"/>
                                <w14:glow w14:rad="1651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て</w:t>
                            </w:r>
                            <w:r w:rsidRPr="00425053">
                              <w:rPr>
                                <w:rFonts w:ascii="04かんじゅくゴシック" w:eastAsia="04かんじゅくゴシック" w:hAnsi="04かんじゅくゴシック" w:hint="eastAsia"/>
                                <w:b/>
                                <w:sz w:val="36"/>
                                <w:szCs w:val="36"/>
                                <w14:glow w14:rad="1651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AD1D" id="テキスト ボックス 20" o:spid="_x0000_s1035" type="#_x0000_t202" style="position:absolute;left:0;text-align:left;margin-left:127.3pt;margin-top:263pt;width:374.9pt;height:44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" filled="f" stroked="f" strokeweight=".5pt">
                <v:textbox>
                  <w:txbxContent>
                    <w:p w:rsidR="00425053" w:rsidRPr="00425053" w:rsidRDefault="00425053" w:rsidP="00425053">
                      <w:pPr>
                        <w:rPr>
                          <w:rFonts w:ascii="04かんじゅくゴシック" w:eastAsia="04かんじゅくゴシック" w:hAnsi="04かんじゅくゴシック"/>
                          <w:b/>
                          <w:sz w:val="36"/>
                          <w:szCs w:val="36"/>
                          <w14:glow w14:rad="1651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425053">
                        <w:rPr>
                          <w:rFonts w:ascii="04かんじゅくゴシック" w:eastAsia="04かんじゅくゴシック" w:hAnsi="04かんじゅくゴシック" w:hint="eastAsia"/>
                          <w:b/>
                          <w:sz w:val="36"/>
                          <w:szCs w:val="36"/>
                          <w14:glow w14:rad="165100">
                            <w14:schemeClr w14:val="bg1">
                              <w14:alpha w14:val="40000"/>
                            </w14:schemeClr>
                          </w14:glow>
                        </w:rPr>
                        <w:t>～</w:t>
                      </w:r>
                      <w:r w:rsidRPr="00425053">
                        <w:rPr>
                          <w:rFonts w:ascii="04かんじゅくゴシック" w:eastAsia="04かんじゅくゴシック" w:hAnsi="04かんじゅくゴシック"/>
                          <w:b/>
                          <w:sz w:val="36"/>
                          <w:szCs w:val="36"/>
                          <w14:glow w14:rad="165100">
                            <w14:schemeClr w14:val="bg1">
                              <w14:alpha w14:val="40000"/>
                            </w14:schemeClr>
                          </w14:glow>
                        </w:rPr>
                        <w:t>自然由来の</w:t>
                      </w:r>
                      <w:r w:rsidRPr="00425053">
                        <w:rPr>
                          <w:rFonts w:ascii="04かんじゅくゴシック" w:eastAsia="04かんじゅくゴシック" w:hAnsi="04かんじゅくゴシック" w:hint="eastAsia"/>
                          <w:b/>
                          <w:sz w:val="36"/>
                          <w:szCs w:val="36"/>
                          <w14:glow w14:rad="165100">
                            <w14:schemeClr w14:val="bg1">
                              <w14:alpha w14:val="40000"/>
                            </w14:schemeClr>
                          </w14:glow>
                        </w:rPr>
                        <w:t>やさしい色合い</w:t>
                      </w:r>
                      <w:r w:rsidRPr="00425053">
                        <w:rPr>
                          <w:rFonts w:ascii="04かんじゅくゴシック" w:eastAsia="04かんじゅくゴシック" w:hAnsi="04かんじゅくゴシック"/>
                          <w:b/>
                          <w:sz w:val="36"/>
                          <w:szCs w:val="36"/>
                          <w14:glow w14:rad="165100">
                            <w14:schemeClr w14:val="bg1">
                              <w14:alpha w14:val="40000"/>
                            </w14:schemeClr>
                          </w14:glow>
                        </w:rPr>
                        <w:t>を</w:t>
                      </w:r>
                      <w:r w:rsidRPr="00425053">
                        <w:rPr>
                          <w:rFonts w:ascii="04かんじゅくゴシック" w:eastAsia="04かんじゅくゴシック" w:hAnsi="04かんじゅくゴシック" w:hint="eastAsia"/>
                          <w:b/>
                          <w:sz w:val="36"/>
                          <w:szCs w:val="36"/>
                          <w14:glow w14:rad="165100">
                            <w14:schemeClr w14:val="bg1">
                              <w14:alpha w14:val="40000"/>
                            </w14:schemeClr>
                          </w14:glow>
                        </w:rPr>
                        <w:t>生かし</w:t>
                      </w:r>
                      <w:r w:rsidRPr="00425053">
                        <w:rPr>
                          <w:rFonts w:ascii="04かんじゅくゴシック" w:eastAsia="04かんじゅくゴシック" w:hAnsi="04かんじゅくゴシック"/>
                          <w:b/>
                          <w:sz w:val="36"/>
                          <w:szCs w:val="36"/>
                          <w14:glow w14:rad="165100">
                            <w14:schemeClr w14:val="bg1">
                              <w14:alpha w14:val="40000"/>
                            </w14:schemeClr>
                          </w14:glow>
                        </w:rPr>
                        <w:t>て</w:t>
                      </w:r>
                      <w:r w:rsidRPr="00425053">
                        <w:rPr>
                          <w:rFonts w:ascii="04かんじゅくゴシック" w:eastAsia="04かんじゅくゴシック" w:hAnsi="04かんじゅくゴシック" w:hint="eastAsia"/>
                          <w:b/>
                          <w:sz w:val="36"/>
                          <w:szCs w:val="36"/>
                          <w14:glow w14:rad="165100">
                            <w14:schemeClr w14:val="bg1">
                              <w14:alpha w14:val="40000"/>
                            </w14:schemeClr>
                          </w14:glow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7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85726</wp:posOffset>
                </wp:positionV>
                <wp:extent cx="2214880" cy="568325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:rsidR="00EA045E" w:rsidRPr="004B3968" w:rsidRDefault="00EA045E" w:rsidP="00EA045E">
                            <w:pPr>
                              <w:spacing w:line="0" w:lineRule="atLeast"/>
                              <w:jc w:val="right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4B3968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  <w14:glow w14:rad="127000">
                                  <w14:schemeClr w14:val="bg1"/>
                                </w14:glow>
                              </w:rPr>
                              <w:t>令和</w:t>
                            </w:r>
                            <w:r w:rsidRPr="004B3968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  <w14:glow w14:rad="127000">
                                  <w14:schemeClr w14:val="bg1"/>
                                </w14:glow>
                              </w:rPr>
                              <w:t>4</w:t>
                            </w:r>
                            <w:r w:rsidRPr="004B3968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  <w14:glow w14:rad="127000">
                                  <w14:schemeClr w14:val="bg1"/>
                                </w14:glow>
                              </w:rPr>
                              <w:t>年</w:t>
                            </w:r>
                            <w:r w:rsidR="00A164BE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  <w14:glow w14:rad="127000">
                                  <w14:schemeClr w14:val="bg1"/>
                                </w14:glow>
                              </w:rPr>
                              <w:t>6</w:t>
                            </w:r>
                            <w:r w:rsidRPr="004B3968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  <w14:glow w14:rad="127000">
                                  <w14:schemeClr w14:val="bg1"/>
                                </w14:glow>
                              </w:rPr>
                              <w:t>月</w:t>
                            </w:r>
                            <w:r w:rsidR="00202D9E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  <w14:glow w14:rad="127000">
                                  <w14:schemeClr w14:val="bg1"/>
                                </w14:glow>
                              </w:rPr>
                              <w:t>29</w:t>
                            </w:r>
                            <w:r w:rsidRPr="004B3968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  <w14:glow w14:rad="127000">
                                  <w14:schemeClr w14:val="bg1"/>
                                </w14:glow>
                              </w:rPr>
                              <w:t>日</w:t>
                            </w:r>
                          </w:p>
                          <w:p w:rsidR="00EA045E" w:rsidRPr="004B3968" w:rsidRDefault="00EA045E" w:rsidP="00EA045E">
                            <w:pPr>
                              <w:spacing w:line="0" w:lineRule="atLeast"/>
                              <w:jc w:val="righ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B3968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  <w14:glow w14:rad="127000">
                                  <w14:schemeClr w14:val="bg1"/>
                                </w14:glow>
                              </w:rPr>
                              <w:t>鹿島</w:t>
                            </w:r>
                            <w:r w:rsidRPr="004B3968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  <w14:glow w14:rad="127000">
                                  <w14:schemeClr w14:val="bg1"/>
                                </w14:glow>
                              </w:rPr>
                              <w:t>地区まちづくり委員会</w:t>
                            </w:r>
                            <w:r w:rsidRPr="004B3968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3968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  <w14:glow w14:rad="127000">
                                  <w14:schemeClr w14:val="bg1"/>
                                </w14:glow>
                              </w:rPr>
                              <w:t>教養</w:t>
                            </w:r>
                            <w:r w:rsidRPr="004B3968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  <w14:glow w14:rad="127000">
                                  <w14:schemeClr w14:val="bg1"/>
                                </w14:glow>
                              </w:rPr>
                              <w:t>文</w:t>
                            </w:r>
                            <w:r w:rsidRPr="004B3968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  <w14:glow w14:rad="127000">
                                  <w14:schemeClr w14:val="bg1"/>
                                </w14:glow>
                              </w:rPr>
                              <w:t>化</w:t>
                            </w:r>
                            <w:r w:rsidRPr="004B3968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  <w14:glow w14:rad="127000">
                                  <w14:schemeClr w14:val="bg1"/>
                                </w14:glow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6" type="#_x0000_t202" style="position:absolute;left:0;text-align:left;margin-left:350.25pt;margin-top:-6.75pt;width:174.4pt;height:4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" filled="f" stroked="f" strokeweight=".5pt">
                <v:textbox>
                  <w:txbxContent>
                    <w:p w:rsidR="00EA045E" w:rsidRPr="004B3968" w:rsidRDefault="00EA045E" w:rsidP="00EA045E">
                      <w:pPr>
                        <w:spacing w:line="0" w:lineRule="atLeast"/>
                        <w:jc w:val="right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4B3968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  <w14:glow w14:rad="127000">
                            <w14:schemeClr w14:val="bg1"/>
                          </w14:glow>
                        </w:rPr>
                        <w:t>令和</w:t>
                      </w:r>
                      <w:r w:rsidRPr="004B3968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  <w14:glow w14:rad="127000">
                            <w14:schemeClr w14:val="bg1"/>
                          </w14:glow>
                        </w:rPr>
                        <w:t>4</w:t>
                      </w:r>
                      <w:r w:rsidRPr="004B3968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  <w14:glow w14:rad="127000">
                            <w14:schemeClr w14:val="bg1"/>
                          </w14:glow>
                        </w:rPr>
                        <w:t>年</w:t>
                      </w:r>
                      <w:r w:rsidR="00A164BE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  <w14:glow w14:rad="127000">
                            <w14:schemeClr w14:val="bg1"/>
                          </w14:glow>
                        </w:rPr>
                        <w:t>6</w:t>
                      </w:r>
                      <w:r w:rsidRPr="004B3968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  <w14:glow w14:rad="127000">
                            <w14:schemeClr w14:val="bg1"/>
                          </w14:glow>
                        </w:rPr>
                        <w:t>月</w:t>
                      </w:r>
                      <w:r w:rsidR="00202D9E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  <w14:glow w14:rad="127000">
                            <w14:schemeClr w14:val="bg1"/>
                          </w14:glow>
                        </w:rPr>
                        <w:t>29</w:t>
                      </w:r>
                      <w:r w:rsidRPr="004B3968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  <w14:glow w14:rad="127000">
                            <w14:schemeClr w14:val="bg1"/>
                          </w14:glow>
                        </w:rPr>
                        <w:t>日</w:t>
                      </w:r>
                    </w:p>
                    <w:p w:rsidR="00EA045E" w:rsidRPr="004B3968" w:rsidRDefault="00EA045E" w:rsidP="00EA045E">
                      <w:pPr>
                        <w:spacing w:line="0" w:lineRule="atLeast"/>
                        <w:jc w:val="right"/>
                        <w:rPr>
                          <w:rFonts w:ascii="HGPｺﾞｼｯｸE" w:eastAsia="HGPｺﾞｼｯｸE" w:hAnsi="HGPｺﾞｼｯｸE"/>
                        </w:rPr>
                      </w:pPr>
                      <w:r w:rsidRPr="004B3968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  <w14:glow w14:rad="127000">
                            <w14:schemeClr w14:val="bg1"/>
                          </w14:glow>
                        </w:rPr>
                        <w:t>鹿島</w:t>
                      </w:r>
                      <w:r w:rsidRPr="004B3968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  <w14:glow w14:rad="127000">
                            <w14:schemeClr w14:val="bg1"/>
                          </w14:glow>
                        </w:rPr>
                        <w:t>地区まちづくり委員会</w:t>
                      </w:r>
                      <w:r w:rsidRPr="004B3968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 xml:space="preserve"> </w:t>
                      </w:r>
                      <w:r w:rsidRPr="004B3968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  <w14:glow w14:rad="127000">
                            <w14:schemeClr w14:val="bg1"/>
                          </w14:glow>
                        </w:rPr>
                        <w:t>教養</w:t>
                      </w:r>
                      <w:r w:rsidRPr="004B3968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  <w14:glow w14:rad="127000">
                            <w14:schemeClr w14:val="bg1"/>
                          </w14:glow>
                        </w:rPr>
                        <w:t>文</w:t>
                      </w:r>
                      <w:r w:rsidRPr="004B3968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  <w14:glow w14:rad="127000">
                            <w14:schemeClr w14:val="bg1"/>
                          </w14:glow>
                        </w:rPr>
                        <w:t>化</w:t>
                      </w:r>
                      <w:r w:rsidRPr="004B3968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  <w14:glow w14:rad="127000">
                            <w14:schemeClr w14:val="bg1"/>
                          </w14:glow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2A42" w:rsidSect="00C73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E2" w:rsidRDefault="004C7FE2" w:rsidP="00E51518">
      <w:r>
        <w:separator/>
      </w:r>
    </w:p>
  </w:endnote>
  <w:endnote w:type="continuationSeparator" w:id="0">
    <w:p w:rsidR="004C7FE2" w:rsidRDefault="004C7FE2" w:rsidP="00E5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04かんじゅくゴシック">
    <w:altName w:val="ＭＳ 明朝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E2" w:rsidRDefault="004C7FE2" w:rsidP="00E51518">
      <w:r>
        <w:separator/>
      </w:r>
    </w:p>
  </w:footnote>
  <w:footnote w:type="continuationSeparator" w:id="0">
    <w:p w:rsidR="004C7FE2" w:rsidRDefault="004C7FE2" w:rsidP="00E51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88"/>
    <w:rsid w:val="00033C64"/>
    <w:rsid w:val="00072805"/>
    <w:rsid w:val="00093C3F"/>
    <w:rsid w:val="000A5134"/>
    <w:rsid w:val="000B6920"/>
    <w:rsid w:val="000B7831"/>
    <w:rsid w:val="00202D9E"/>
    <w:rsid w:val="00223A78"/>
    <w:rsid w:val="002C322D"/>
    <w:rsid w:val="002C3FDD"/>
    <w:rsid w:val="002D5481"/>
    <w:rsid w:val="002E3153"/>
    <w:rsid w:val="002E3DFD"/>
    <w:rsid w:val="00317208"/>
    <w:rsid w:val="00342A42"/>
    <w:rsid w:val="0035527D"/>
    <w:rsid w:val="00373F41"/>
    <w:rsid w:val="00395827"/>
    <w:rsid w:val="003C4F4C"/>
    <w:rsid w:val="004016F1"/>
    <w:rsid w:val="00425053"/>
    <w:rsid w:val="00460791"/>
    <w:rsid w:val="00492E57"/>
    <w:rsid w:val="004B3968"/>
    <w:rsid w:val="004C7FE2"/>
    <w:rsid w:val="004D201C"/>
    <w:rsid w:val="00532666"/>
    <w:rsid w:val="00585409"/>
    <w:rsid w:val="005A7C3A"/>
    <w:rsid w:val="005D3B57"/>
    <w:rsid w:val="00635120"/>
    <w:rsid w:val="00637E5D"/>
    <w:rsid w:val="00666D6E"/>
    <w:rsid w:val="00677337"/>
    <w:rsid w:val="006A52F4"/>
    <w:rsid w:val="006E7551"/>
    <w:rsid w:val="00701D1E"/>
    <w:rsid w:val="00715A83"/>
    <w:rsid w:val="007C0BFD"/>
    <w:rsid w:val="007C16B9"/>
    <w:rsid w:val="008168D9"/>
    <w:rsid w:val="008272BA"/>
    <w:rsid w:val="00852895"/>
    <w:rsid w:val="008C299E"/>
    <w:rsid w:val="00933AE3"/>
    <w:rsid w:val="00964F4C"/>
    <w:rsid w:val="00983DD3"/>
    <w:rsid w:val="009928EA"/>
    <w:rsid w:val="00A164BE"/>
    <w:rsid w:val="00A61D2E"/>
    <w:rsid w:val="00B9376A"/>
    <w:rsid w:val="00C33D1C"/>
    <w:rsid w:val="00C73988"/>
    <w:rsid w:val="00CB2CF5"/>
    <w:rsid w:val="00CF244E"/>
    <w:rsid w:val="00CF403B"/>
    <w:rsid w:val="00D12CB0"/>
    <w:rsid w:val="00D457EC"/>
    <w:rsid w:val="00D8746A"/>
    <w:rsid w:val="00D96FBE"/>
    <w:rsid w:val="00DF0FA1"/>
    <w:rsid w:val="00DF16A2"/>
    <w:rsid w:val="00E02478"/>
    <w:rsid w:val="00E3071F"/>
    <w:rsid w:val="00E440A4"/>
    <w:rsid w:val="00E51518"/>
    <w:rsid w:val="00EA045E"/>
    <w:rsid w:val="00EB59AF"/>
    <w:rsid w:val="00ED2E7F"/>
    <w:rsid w:val="00ED5C14"/>
    <w:rsid w:val="00F11F62"/>
    <w:rsid w:val="00F8149C"/>
    <w:rsid w:val="00F81E95"/>
    <w:rsid w:val="00FA622D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55297B"/>
  <w15:chartTrackingRefBased/>
  <w15:docId w15:val="{16E011E9-722B-4DC3-90AF-81328A1A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5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1518"/>
  </w:style>
  <w:style w:type="paragraph" w:styleId="a5">
    <w:name w:val="footer"/>
    <w:basedOn w:val="a"/>
    <w:link w:val="a6"/>
    <w:uiPriority w:val="99"/>
    <w:unhideWhenUsed/>
    <w:rsid w:val="00E51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1518"/>
  </w:style>
  <w:style w:type="paragraph" w:styleId="a7">
    <w:name w:val="Balloon Text"/>
    <w:basedOn w:val="a"/>
    <w:link w:val="a8"/>
    <w:uiPriority w:val="99"/>
    <w:semiHidden/>
    <w:unhideWhenUsed/>
    <w:rsid w:val="000B7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78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A045E"/>
  </w:style>
  <w:style w:type="character" w:customStyle="1" w:styleId="aa">
    <w:name w:val="日付 (文字)"/>
    <w:basedOn w:val="a0"/>
    <w:link w:val="a9"/>
    <w:uiPriority w:val="99"/>
    <w:semiHidden/>
    <w:rsid w:val="00EA0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B2D8-0B31-4B1F-A848-FE3B7F33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19382</cp:lastModifiedBy>
  <cp:revision>13</cp:revision>
  <cp:lastPrinted>2022-06-26T05:18:00Z</cp:lastPrinted>
  <dcterms:created xsi:type="dcterms:W3CDTF">2022-03-20T02:47:00Z</dcterms:created>
  <dcterms:modified xsi:type="dcterms:W3CDTF">2022-06-26T05:19:00Z</dcterms:modified>
</cp:coreProperties>
</file>